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8B" w:rsidRDefault="00977B70" w:rsidP="005D63E1">
      <w:pPr>
        <w:rPr>
          <w:rFonts w:ascii="Times New Roman" w:eastAsia="標楷體" w:hAnsi="標楷體" w:cs="Times New Roman"/>
          <w:b/>
          <w:sz w:val="40"/>
          <w:szCs w:val="40"/>
        </w:rPr>
      </w:pPr>
      <w:r>
        <w:rPr>
          <w:rFonts w:ascii="Times New Roman" w:eastAsia="標楷體" w:hAnsi="標楷體" w:cs="Times New Roman"/>
          <w:b/>
          <w:sz w:val="40"/>
          <w:szCs w:val="40"/>
        </w:rPr>
        <w:t>【附件</w:t>
      </w:r>
      <w:r>
        <w:rPr>
          <w:rFonts w:ascii="Times New Roman" w:eastAsia="標楷體" w:hAnsi="標楷體" w:cs="Times New Roman" w:hint="eastAsia"/>
          <w:b/>
          <w:sz w:val="40"/>
          <w:szCs w:val="40"/>
        </w:rPr>
        <w:t>三</w:t>
      </w:r>
      <w:bookmarkStart w:id="0" w:name="_GoBack"/>
      <w:bookmarkEnd w:id="0"/>
      <w:r w:rsidR="00DA063F" w:rsidRPr="003E3155">
        <w:rPr>
          <w:rFonts w:ascii="Times New Roman" w:eastAsia="標楷體" w:hAnsi="標楷體" w:cs="Times New Roman"/>
          <w:b/>
          <w:sz w:val="40"/>
          <w:szCs w:val="40"/>
        </w:rPr>
        <w:t>】</w:t>
      </w:r>
    </w:p>
    <w:p w:rsidR="00550AC0" w:rsidRPr="005D63E1" w:rsidRDefault="00980CC1" w:rsidP="005D63E1">
      <w:pPr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3180</wp:posOffset>
                </wp:positionV>
                <wp:extent cx="4154170" cy="1614805"/>
                <wp:effectExtent l="0" t="0" r="190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61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2DF" w:rsidRPr="00CD42DF" w:rsidRDefault="00CD42DF" w:rsidP="00CD42D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6"/>
                              </w:rPr>
                            </w:pPr>
                            <w:r w:rsidRPr="00CD42DF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6"/>
                              </w:rPr>
                              <w:t>寄件地址：</w:t>
                            </w:r>
                          </w:p>
                          <w:p w:rsidR="005D63E1" w:rsidRPr="00CD42DF" w:rsidRDefault="005D63E1" w:rsidP="00CD42D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6"/>
                              </w:rPr>
                            </w:pPr>
                            <w:r w:rsidRPr="00CD42DF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6"/>
                              </w:rPr>
                              <w:t>寄</w:t>
                            </w:r>
                            <w:r w:rsidR="00CD42DF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CD42DF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6"/>
                              </w:rPr>
                              <w:t>件</w:t>
                            </w:r>
                            <w:r w:rsidR="00CD42DF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CD42DF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6"/>
                              </w:rPr>
                              <w:t>人：</w:t>
                            </w:r>
                          </w:p>
                          <w:p w:rsidR="00CD42DF" w:rsidRPr="00CD42DF" w:rsidRDefault="00CD42DF" w:rsidP="00CD42D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CD42DF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6"/>
                              </w:rPr>
                              <w:t>連絡電話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75pt;margin-top:3.4pt;width:327.1pt;height:1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TM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" filled="f" stroked="f">
                <v:textbox>
                  <w:txbxContent>
                    <w:p w:rsidR="00CD42DF" w:rsidRPr="00CD42DF" w:rsidRDefault="00CD42DF" w:rsidP="00CD42D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Times New Roman" w:eastAsia="標楷體" w:hAnsi="Times New Roman" w:cs="Times New Roman"/>
                          <w:sz w:val="32"/>
                          <w:szCs w:val="36"/>
                        </w:rPr>
                      </w:pPr>
                      <w:r w:rsidRPr="00CD42DF">
                        <w:rPr>
                          <w:rFonts w:ascii="Times New Roman" w:eastAsia="標楷體" w:hAnsi="Times New Roman" w:cs="Times New Roman" w:hint="eastAsia"/>
                          <w:sz w:val="32"/>
                          <w:szCs w:val="36"/>
                        </w:rPr>
                        <w:t>寄件地址：</w:t>
                      </w:r>
                    </w:p>
                    <w:p w:rsidR="005D63E1" w:rsidRPr="00CD42DF" w:rsidRDefault="005D63E1" w:rsidP="00CD42D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Times New Roman" w:eastAsia="標楷體" w:hAnsi="Times New Roman" w:cs="Times New Roman"/>
                          <w:sz w:val="32"/>
                          <w:szCs w:val="36"/>
                        </w:rPr>
                      </w:pPr>
                      <w:r w:rsidRPr="00CD42DF">
                        <w:rPr>
                          <w:rFonts w:ascii="Times New Roman" w:eastAsia="標楷體" w:hAnsi="Times New Roman" w:cs="Times New Roman" w:hint="eastAsia"/>
                          <w:sz w:val="32"/>
                          <w:szCs w:val="36"/>
                        </w:rPr>
                        <w:t>寄</w:t>
                      </w:r>
                      <w:r w:rsidR="00CD42DF">
                        <w:rPr>
                          <w:rFonts w:ascii="Times New Roman" w:eastAsia="標楷體" w:hAnsi="Times New Roman" w:cs="Times New Roman" w:hint="eastAsia"/>
                          <w:sz w:val="32"/>
                          <w:szCs w:val="36"/>
                        </w:rPr>
                        <w:t xml:space="preserve"> </w:t>
                      </w:r>
                      <w:r w:rsidRPr="00CD42DF">
                        <w:rPr>
                          <w:rFonts w:ascii="Times New Roman" w:eastAsia="標楷體" w:hAnsi="Times New Roman" w:cs="Times New Roman" w:hint="eastAsia"/>
                          <w:sz w:val="32"/>
                          <w:szCs w:val="36"/>
                        </w:rPr>
                        <w:t>件</w:t>
                      </w:r>
                      <w:r w:rsidR="00CD42DF">
                        <w:rPr>
                          <w:rFonts w:ascii="Times New Roman" w:eastAsia="標楷體" w:hAnsi="Times New Roman" w:cs="Times New Roman" w:hint="eastAsia"/>
                          <w:sz w:val="32"/>
                          <w:szCs w:val="36"/>
                        </w:rPr>
                        <w:t xml:space="preserve"> </w:t>
                      </w:r>
                      <w:r w:rsidRPr="00CD42DF">
                        <w:rPr>
                          <w:rFonts w:ascii="Times New Roman" w:eastAsia="標楷體" w:hAnsi="Times New Roman" w:cs="Times New Roman" w:hint="eastAsia"/>
                          <w:sz w:val="32"/>
                          <w:szCs w:val="36"/>
                        </w:rPr>
                        <w:t>人：</w:t>
                      </w:r>
                    </w:p>
                    <w:p w:rsidR="00CD42DF" w:rsidRPr="00CD42DF" w:rsidRDefault="00CD42DF" w:rsidP="00CD42D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CD42DF">
                        <w:rPr>
                          <w:rFonts w:ascii="Times New Roman" w:eastAsia="標楷體" w:hAnsi="Times New Roman" w:cs="Times New Roman" w:hint="eastAsia"/>
                          <w:sz w:val="32"/>
                          <w:szCs w:val="36"/>
                        </w:rPr>
                        <w:t>連絡電話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32"/>
                          <w:szCs w:val="3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C77BEE" w:rsidRPr="003E3155" w:rsidRDefault="00980CC1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2324</wp:posOffset>
                </wp:positionH>
                <wp:positionV relativeFrom="paragraph">
                  <wp:posOffset>2085975</wp:posOffset>
                </wp:positionV>
                <wp:extent cx="2066925" cy="256476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D4" w:rsidRPr="006539D4" w:rsidRDefault="006539D4" w:rsidP="006539D4">
                            <w:pPr>
                              <w:jc w:val="center"/>
                              <w:rPr>
                                <w:rFonts w:ascii="Times New Roman" w:eastAsia="標楷體" w:hAnsi="標楷體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39D4">
                              <w:rPr>
                                <w:rFonts w:ascii="Times New Roman" w:eastAsia="標楷體" w:hAnsi="標楷體" w:cs="Times New Roman"/>
                                <w:b/>
                                <w:sz w:val="28"/>
                                <w:szCs w:val="28"/>
                              </w:rPr>
                              <w:t>郵寄檢核表</w:t>
                            </w:r>
                          </w:p>
                          <w:p w:rsidR="004E1DC3" w:rsidRDefault="00105EF0" w:rsidP="00105EF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E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4E1D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DC3" w:rsidRPr="004E1D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參賽作品樂譜</w:t>
                            </w:r>
                            <w:r w:rsidR="004E1DC3" w:rsidRPr="004E1DC3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4E1DC3" w:rsidRPr="004E1D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份</w:t>
                            </w:r>
                          </w:p>
                          <w:p w:rsidR="003E3155" w:rsidRPr="00105EF0" w:rsidRDefault="004E1DC3" w:rsidP="00105EF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1D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5EF0" w:rsidRPr="00105E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創作理念說明書</w:t>
                            </w:r>
                          </w:p>
                          <w:p w:rsidR="006539D4" w:rsidRPr="00CD42DF" w:rsidRDefault="00105EF0" w:rsidP="00105EF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E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5E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正反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4.75pt;margin-top:164.25pt;width:162.75pt;height:2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">
                <v:textbox>
                  <w:txbxContent>
                    <w:p w:rsidR="006539D4" w:rsidRPr="006539D4" w:rsidRDefault="006539D4" w:rsidP="006539D4">
                      <w:pPr>
                        <w:jc w:val="center"/>
                        <w:rPr>
                          <w:rFonts w:ascii="Times New Roman" w:eastAsia="標楷體" w:hAnsi="標楷體" w:cs="Times New Roman"/>
                          <w:b/>
                          <w:sz w:val="28"/>
                          <w:szCs w:val="28"/>
                        </w:rPr>
                      </w:pPr>
                      <w:r w:rsidRPr="006539D4">
                        <w:rPr>
                          <w:rFonts w:ascii="Times New Roman" w:eastAsia="標楷體" w:hAnsi="標楷體" w:cs="Times New Roman"/>
                          <w:b/>
                          <w:sz w:val="28"/>
                          <w:szCs w:val="28"/>
                        </w:rPr>
                        <w:t>郵寄檢核表</w:t>
                      </w:r>
                    </w:p>
                    <w:p w:rsidR="004E1DC3" w:rsidRDefault="00105EF0" w:rsidP="00105EF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05E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</w:t>
                      </w:r>
                      <w:r w:rsidR="004E1DC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4E1DC3" w:rsidRPr="004E1DC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參賽作品樂譜</w:t>
                      </w:r>
                      <w:r w:rsidR="004E1DC3" w:rsidRPr="004E1DC3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4E1DC3" w:rsidRPr="004E1DC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份</w:t>
                      </w:r>
                    </w:p>
                    <w:p w:rsidR="003E3155" w:rsidRPr="00105EF0" w:rsidRDefault="004E1DC3" w:rsidP="00105EF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1DC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105EF0" w:rsidRPr="00105E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創作理念說明書</w:t>
                      </w:r>
                    </w:p>
                    <w:p w:rsidR="006539D4" w:rsidRPr="00CD42DF" w:rsidRDefault="00105EF0" w:rsidP="00105EF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105E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105E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正反面影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380365</wp:posOffset>
                </wp:positionV>
                <wp:extent cx="5719445" cy="2006600"/>
                <wp:effectExtent l="1270" t="0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3E1" w:rsidRPr="006539D4" w:rsidRDefault="005D63E1" w:rsidP="005D63E1">
                            <w:pPr>
                              <w:contextualSpacing/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5D63E1" w:rsidRPr="00CD42DF" w:rsidRDefault="00AF5154" w:rsidP="005D63E1">
                            <w:pPr>
                              <w:contextualSpacing/>
                              <w:rPr>
                                <w:rFonts w:ascii="Times New Roman" w:eastAsia="標楷體" w:hAnsi="Times New Roman" w:cs="Times New Roman"/>
                                <w:sz w:val="40"/>
                                <w:szCs w:val="36"/>
                              </w:rPr>
                            </w:pPr>
                            <w:r w:rsidRPr="00CD42DF">
                              <w:rPr>
                                <w:rFonts w:ascii="Times New Roman" w:eastAsia="標楷體" w:hAnsi="標楷體" w:cs="Times New Roman" w:hint="eastAsia"/>
                                <w:sz w:val="40"/>
                                <w:szCs w:val="36"/>
                              </w:rPr>
                              <w:t>106</w:t>
                            </w:r>
                            <w:r w:rsidR="005D63E1" w:rsidRPr="00CD42DF">
                              <w:rPr>
                                <w:rFonts w:ascii="Times New Roman" w:eastAsia="標楷體" w:hAnsi="標楷體" w:cs="Times New Roman"/>
                                <w:sz w:val="40"/>
                                <w:szCs w:val="36"/>
                              </w:rPr>
                              <w:t>臺北市敦化南路一段</w:t>
                            </w:r>
                            <w:r w:rsidR="005D63E1" w:rsidRPr="00CD42DF">
                              <w:rPr>
                                <w:rFonts w:ascii="Times New Roman" w:eastAsia="標楷體" w:hAnsi="Times New Roman" w:cs="Times New Roman"/>
                                <w:sz w:val="40"/>
                                <w:szCs w:val="36"/>
                              </w:rPr>
                              <w:t>159</w:t>
                            </w:r>
                            <w:r w:rsidR="005D63E1" w:rsidRPr="00CD42DF">
                              <w:rPr>
                                <w:rFonts w:ascii="Times New Roman" w:eastAsia="標楷體" w:hAnsi="標楷體" w:cs="Times New Roman"/>
                                <w:sz w:val="40"/>
                                <w:szCs w:val="36"/>
                              </w:rPr>
                              <w:t>號</w:t>
                            </w:r>
                            <w:r w:rsidR="005D63E1" w:rsidRPr="00CD42DF">
                              <w:rPr>
                                <w:rFonts w:ascii="Times New Roman" w:eastAsia="標楷體" w:hAnsi="Times New Roman" w:cs="Times New Roman"/>
                                <w:sz w:val="40"/>
                                <w:szCs w:val="36"/>
                              </w:rPr>
                              <w:t>3</w:t>
                            </w:r>
                            <w:r w:rsidR="005D63E1" w:rsidRPr="00CD42DF">
                              <w:rPr>
                                <w:rFonts w:ascii="Times New Roman" w:eastAsia="標楷體" w:hAnsi="標楷體" w:cs="Times New Roman"/>
                                <w:sz w:val="40"/>
                                <w:szCs w:val="36"/>
                              </w:rPr>
                              <w:t>樓</w:t>
                            </w:r>
                          </w:p>
                          <w:p w:rsidR="006539D4" w:rsidRPr="00CD42DF" w:rsidRDefault="006539D4" w:rsidP="006539D4">
                            <w:pPr>
                              <w:rPr>
                                <w:rFonts w:ascii="Times New Roman" w:eastAsia="標楷體" w:hAnsi="標楷體" w:cs="Times New Roman"/>
                                <w:sz w:val="40"/>
                                <w:szCs w:val="36"/>
                              </w:rPr>
                            </w:pPr>
                            <w:r w:rsidRPr="00CD42DF">
                              <w:rPr>
                                <w:rFonts w:ascii="Times New Roman" w:eastAsia="標楷體" w:hAnsi="Times New Roman" w:cs="Times New Roman"/>
                                <w:sz w:val="40"/>
                                <w:szCs w:val="36"/>
                              </w:rPr>
                              <w:t>2018</w:t>
                            </w:r>
                            <w:r w:rsidRPr="00CD42DF">
                              <w:rPr>
                                <w:rFonts w:ascii="Times New Roman" w:eastAsia="標楷體" w:hAnsi="標楷體" w:cs="Times New Roman"/>
                                <w:sz w:val="40"/>
                                <w:szCs w:val="36"/>
                              </w:rPr>
                              <w:t>年</w:t>
                            </w:r>
                            <w:r w:rsidR="00192B99" w:rsidRPr="00CD42DF">
                              <w:rPr>
                                <w:rFonts w:ascii="Times New Roman" w:eastAsia="標楷體" w:hAnsi="標楷體" w:cs="Times New Roman" w:hint="eastAsia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192B99" w:rsidRPr="00CD42DF">
                              <w:rPr>
                                <w:rFonts w:ascii="Times New Roman" w:eastAsia="標楷體" w:hAnsi="標楷體" w:cs="Times New Roman"/>
                                <w:sz w:val="40"/>
                                <w:szCs w:val="36"/>
                              </w:rPr>
                              <w:t>第一屆</w:t>
                            </w:r>
                            <w:r w:rsidR="00CE6281">
                              <w:rPr>
                                <w:rFonts w:ascii="Times New Roman" w:eastAsia="標楷體" w:hAnsi="標楷體" w:cs="Times New Roman"/>
                                <w:sz w:val="40"/>
                                <w:szCs w:val="36"/>
                              </w:rPr>
                              <w:t>「音為愛」合唱獨唱</w:t>
                            </w:r>
                            <w:r w:rsidR="00CE6281">
                              <w:rPr>
                                <w:rFonts w:ascii="Times New Roman" w:eastAsia="標楷體" w:hAnsi="標楷體" w:cs="Times New Roman" w:hint="eastAsia"/>
                                <w:sz w:val="40"/>
                                <w:szCs w:val="36"/>
                              </w:rPr>
                              <w:t>詞曲</w:t>
                            </w:r>
                            <w:r w:rsidRPr="00CD42DF">
                              <w:rPr>
                                <w:rFonts w:ascii="Times New Roman" w:eastAsia="標楷體" w:hAnsi="標楷體" w:cs="Times New Roman"/>
                                <w:sz w:val="40"/>
                                <w:szCs w:val="36"/>
                              </w:rPr>
                              <w:t>創作比賽</w:t>
                            </w:r>
                          </w:p>
                          <w:p w:rsidR="005D63E1" w:rsidRPr="00CD42DF" w:rsidRDefault="005D63E1" w:rsidP="005D63E1">
                            <w:pPr>
                              <w:contextualSpacing/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36"/>
                              </w:rPr>
                            </w:pPr>
                            <w:r w:rsidRPr="00CD42DF">
                              <w:rPr>
                                <w:rFonts w:ascii="Times New Roman" w:eastAsia="標楷體" w:hAnsi="標楷體" w:cs="Times New Roman"/>
                                <w:b/>
                                <w:sz w:val="40"/>
                                <w:szCs w:val="36"/>
                              </w:rPr>
                              <w:t>台北室內合唱團</w:t>
                            </w:r>
                            <w:r w:rsidRPr="00CD42D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D42DF">
                              <w:rPr>
                                <w:rFonts w:ascii="Times New Roman" w:eastAsia="標楷體" w:hAnsi="標楷體" w:cs="Times New Roman"/>
                                <w:b/>
                                <w:sz w:val="40"/>
                                <w:szCs w:val="36"/>
                              </w:rPr>
                              <w:t>作曲比賽組</w:t>
                            </w:r>
                            <w:r w:rsidR="006539D4" w:rsidRPr="00CD42DF">
                              <w:rPr>
                                <w:rFonts w:ascii="Times New Roman" w:eastAsia="標楷體" w:hAnsi="標楷體" w:cs="Times New Roman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6539D4" w:rsidRPr="00CD42DF">
                              <w:rPr>
                                <w:rFonts w:ascii="Times New Roman" w:eastAsia="標楷體" w:hAnsi="標楷體" w:cs="Times New Roman" w:hint="eastAsia"/>
                                <w:b/>
                                <w:sz w:val="40"/>
                                <w:szCs w:val="36"/>
                              </w:rPr>
                              <w:t>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margin-left:114.1pt;margin-top:29.95pt;width:450.35pt;height:1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/vuQIAAME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" filled="f" stroked="f">
                <v:textbox>
                  <w:txbxContent>
                    <w:p w:rsidR="005D63E1" w:rsidRPr="006539D4" w:rsidRDefault="005D63E1" w:rsidP="005D63E1">
                      <w:pPr>
                        <w:contextualSpacing/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</w:pPr>
                    </w:p>
                    <w:p w:rsidR="005D63E1" w:rsidRPr="00CD42DF" w:rsidRDefault="00AF5154" w:rsidP="005D63E1">
                      <w:pPr>
                        <w:contextualSpacing/>
                        <w:rPr>
                          <w:rFonts w:ascii="Times New Roman" w:eastAsia="標楷體" w:hAnsi="Times New Roman" w:cs="Times New Roman"/>
                          <w:sz w:val="40"/>
                          <w:szCs w:val="36"/>
                        </w:rPr>
                      </w:pPr>
                      <w:r w:rsidRPr="00CD42DF">
                        <w:rPr>
                          <w:rFonts w:ascii="Times New Roman" w:eastAsia="標楷體" w:hAnsi="標楷體" w:cs="Times New Roman" w:hint="eastAsia"/>
                          <w:sz w:val="40"/>
                          <w:szCs w:val="36"/>
                        </w:rPr>
                        <w:t>106</w:t>
                      </w:r>
                      <w:r w:rsidR="005D63E1" w:rsidRPr="00CD42DF">
                        <w:rPr>
                          <w:rFonts w:ascii="Times New Roman" w:eastAsia="標楷體" w:hAnsi="標楷體" w:cs="Times New Roman"/>
                          <w:sz w:val="40"/>
                          <w:szCs w:val="36"/>
                        </w:rPr>
                        <w:t>臺北市敦化南路一段</w:t>
                      </w:r>
                      <w:r w:rsidR="005D63E1" w:rsidRPr="00CD42DF">
                        <w:rPr>
                          <w:rFonts w:ascii="Times New Roman" w:eastAsia="標楷體" w:hAnsi="Times New Roman" w:cs="Times New Roman"/>
                          <w:sz w:val="40"/>
                          <w:szCs w:val="36"/>
                        </w:rPr>
                        <w:t>159</w:t>
                      </w:r>
                      <w:r w:rsidR="005D63E1" w:rsidRPr="00CD42DF">
                        <w:rPr>
                          <w:rFonts w:ascii="Times New Roman" w:eastAsia="標楷體" w:hAnsi="標楷體" w:cs="Times New Roman"/>
                          <w:sz w:val="40"/>
                          <w:szCs w:val="36"/>
                        </w:rPr>
                        <w:t>號</w:t>
                      </w:r>
                      <w:r w:rsidR="005D63E1" w:rsidRPr="00CD42DF">
                        <w:rPr>
                          <w:rFonts w:ascii="Times New Roman" w:eastAsia="標楷體" w:hAnsi="Times New Roman" w:cs="Times New Roman"/>
                          <w:sz w:val="40"/>
                          <w:szCs w:val="36"/>
                        </w:rPr>
                        <w:t>3</w:t>
                      </w:r>
                      <w:r w:rsidR="005D63E1" w:rsidRPr="00CD42DF">
                        <w:rPr>
                          <w:rFonts w:ascii="Times New Roman" w:eastAsia="標楷體" w:hAnsi="標楷體" w:cs="Times New Roman"/>
                          <w:sz w:val="40"/>
                          <w:szCs w:val="36"/>
                        </w:rPr>
                        <w:t>樓</w:t>
                      </w:r>
                    </w:p>
                    <w:p w:rsidR="006539D4" w:rsidRPr="00CD42DF" w:rsidRDefault="006539D4" w:rsidP="006539D4">
                      <w:pPr>
                        <w:rPr>
                          <w:rFonts w:ascii="Times New Roman" w:eastAsia="標楷體" w:hAnsi="標楷體" w:cs="Times New Roman"/>
                          <w:sz w:val="40"/>
                          <w:szCs w:val="36"/>
                        </w:rPr>
                      </w:pPr>
                      <w:r w:rsidRPr="00CD42DF">
                        <w:rPr>
                          <w:rFonts w:ascii="Times New Roman" w:eastAsia="標楷體" w:hAnsi="Times New Roman" w:cs="Times New Roman"/>
                          <w:sz w:val="40"/>
                          <w:szCs w:val="36"/>
                        </w:rPr>
                        <w:t>2018</w:t>
                      </w:r>
                      <w:r w:rsidRPr="00CD42DF">
                        <w:rPr>
                          <w:rFonts w:ascii="Times New Roman" w:eastAsia="標楷體" w:hAnsi="標楷體" w:cs="Times New Roman"/>
                          <w:sz w:val="40"/>
                          <w:szCs w:val="36"/>
                        </w:rPr>
                        <w:t>年</w:t>
                      </w:r>
                      <w:r w:rsidR="00192B99" w:rsidRPr="00CD42DF">
                        <w:rPr>
                          <w:rFonts w:ascii="Times New Roman" w:eastAsia="標楷體" w:hAnsi="標楷體" w:cs="Times New Roman" w:hint="eastAsia"/>
                          <w:sz w:val="40"/>
                          <w:szCs w:val="36"/>
                        </w:rPr>
                        <w:t xml:space="preserve"> </w:t>
                      </w:r>
                      <w:r w:rsidR="00192B99" w:rsidRPr="00CD42DF">
                        <w:rPr>
                          <w:rFonts w:ascii="Times New Roman" w:eastAsia="標楷體" w:hAnsi="標楷體" w:cs="Times New Roman"/>
                          <w:sz w:val="40"/>
                          <w:szCs w:val="36"/>
                        </w:rPr>
                        <w:t>第一屆</w:t>
                      </w:r>
                      <w:r w:rsidR="00CE6281">
                        <w:rPr>
                          <w:rFonts w:ascii="Times New Roman" w:eastAsia="標楷體" w:hAnsi="標楷體" w:cs="Times New Roman"/>
                          <w:sz w:val="40"/>
                          <w:szCs w:val="36"/>
                        </w:rPr>
                        <w:t>「音為愛」合唱獨唱</w:t>
                      </w:r>
                      <w:r w:rsidR="00CE6281">
                        <w:rPr>
                          <w:rFonts w:ascii="Times New Roman" w:eastAsia="標楷體" w:hAnsi="標楷體" w:cs="Times New Roman" w:hint="eastAsia"/>
                          <w:sz w:val="40"/>
                          <w:szCs w:val="36"/>
                        </w:rPr>
                        <w:t>詞曲</w:t>
                      </w:r>
                      <w:r w:rsidRPr="00CD42DF">
                        <w:rPr>
                          <w:rFonts w:ascii="Times New Roman" w:eastAsia="標楷體" w:hAnsi="標楷體" w:cs="Times New Roman"/>
                          <w:sz w:val="40"/>
                          <w:szCs w:val="36"/>
                        </w:rPr>
                        <w:t>創作比賽</w:t>
                      </w:r>
                    </w:p>
                    <w:p w:rsidR="005D63E1" w:rsidRPr="00CD42DF" w:rsidRDefault="005D63E1" w:rsidP="005D63E1">
                      <w:pPr>
                        <w:contextualSpacing/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36"/>
                        </w:rPr>
                      </w:pPr>
                      <w:r w:rsidRPr="00CD42DF">
                        <w:rPr>
                          <w:rFonts w:ascii="Times New Roman" w:eastAsia="標楷體" w:hAnsi="標楷體" w:cs="Times New Roman"/>
                          <w:b/>
                          <w:sz w:val="40"/>
                          <w:szCs w:val="36"/>
                        </w:rPr>
                        <w:t>台北室內合唱團</w:t>
                      </w:r>
                      <w:r w:rsidRPr="00CD42DF">
                        <w:rPr>
                          <w:rFonts w:ascii="Times New Roman" w:eastAsia="標楷體" w:hAnsi="Times New Roman" w:cs="Times New Roman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Pr="00CD42DF">
                        <w:rPr>
                          <w:rFonts w:ascii="Times New Roman" w:eastAsia="標楷體" w:hAnsi="標楷體" w:cs="Times New Roman"/>
                          <w:b/>
                          <w:sz w:val="40"/>
                          <w:szCs w:val="36"/>
                        </w:rPr>
                        <w:t>作曲比賽組</w:t>
                      </w:r>
                      <w:r w:rsidR="006539D4" w:rsidRPr="00CD42DF">
                        <w:rPr>
                          <w:rFonts w:ascii="Times New Roman" w:eastAsia="標楷體" w:hAnsi="標楷體" w:cs="Times New Roman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6539D4" w:rsidRPr="00CD42DF">
                        <w:rPr>
                          <w:rFonts w:ascii="Times New Roman" w:eastAsia="標楷體" w:hAnsi="標楷體" w:cs="Times New Roman" w:hint="eastAsia"/>
                          <w:b/>
                          <w:sz w:val="40"/>
                          <w:szCs w:val="36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BEE" w:rsidRPr="003E3155" w:rsidSect="00AD3D2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B5" w:rsidRDefault="00A072B5" w:rsidP="00DA063F">
      <w:r>
        <w:separator/>
      </w:r>
    </w:p>
  </w:endnote>
  <w:endnote w:type="continuationSeparator" w:id="0">
    <w:p w:rsidR="00A072B5" w:rsidRDefault="00A072B5" w:rsidP="00DA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B5" w:rsidRDefault="00A072B5" w:rsidP="00DA063F">
      <w:r>
        <w:separator/>
      </w:r>
    </w:p>
  </w:footnote>
  <w:footnote w:type="continuationSeparator" w:id="0">
    <w:p w:rsidR="00A072B5" w:rsidRDefault="00A072B5" w:rsidP="00DA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1151"/>
    <w:multiLevelType w:val="hybridMultilevel"/>
    <w:tmpl w:val="E5D6CAA6"/>
    <w:lvl w:ilvl="0" w:tplc="EF40E96E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EE"/>
    <w:rsid w:val="000508B6"/>
    <w:rsid w:val="00105EF0"/>
    <w:rsid w:val="00192B99"/>
    <w:rsid w:val="003932EC"/>
    <w:rsid w:val="003E3155"/>
    <w:rsid w:val="004E1DC3"/>
    <w:rsid w:val="00550AC0"/>
    <w:rsid w:val="005D63E1"/>
    <w:rsid w:val="0062528B"/>
    <w:rsid w:val="006539D4"/>
    <w:rsid w:val="008A4749"/>
    <w:rsid w:val="00977B70"/>
    <w:rsid w:val="00980CC1"/>
    <w:rsid w:val="00A0158E"/>
    <w:rsid w:val="00A072B5"/>
    <w:rsid w:val="00A720C0"/>
    <w:rsid w:val="00AD3D24"/>
    <w:rsid w:val="00AE3E82"/>
    <w:rsid w:val="00AF5154"/>
    <w:rsid w:val="00B71D41"/>
    <w:rsid w:val="00C379A4"/>
    <w:rsid w:val="00C77BEE"/>
    <w:rsid w:val="00CD42DF"/>
    <w:rsid w:val="00CE6281"/>
    <w:rsid w:val="00D722AE"/>
    <w:rsid w:val="00DA063F"/>
    <w:rsid w:val="00ED2E25"/>
    <w:rsid w:val="00ED43C9"/>
    <w:rsid w:val="00F52C9F"/>
    <w:rsid w:val="00FB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BE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A0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06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0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06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3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31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BE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A0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06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0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06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3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3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3D21-FBF3-44C1-8C4F-5112238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6T10:02:00Z</cp:lastPrinted>
  <dcterms:created xsi:type="dcterms:W3CDTF">2018-04-19T07:36:00Z</dcterms:created>
  <dcterms:modified xsi:type="dcterms:W3CDTF">2018-05-02T09:04:00Z</dcterms:modified>
</cp:coreProperties>
</file>